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3 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>января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1632D9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>О проведении конкурса на право</w:t>
      </w: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>заключения договора аренды</w:t>
      </w:r>
    </w:p>
    <w:p w:rsidR="00D72279" w:rsidRDefault="000E2C95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имущественного </w:t>
      </w:r>
      <w:r w:rsidR="00D72279">
        <w:t xml:space="preserve">комплекса </w:t>
      </w:r>
      <w:r>
        <w:t>объектов</w:t>
      </w:r>
    </w:p>
    <w:p w:rsidR="00D72279" w:rsidRDefault="000E2C95" w:rsidP="002A773D">
      <w:pPr>
        <w:pStyle w:val="a5"/>
        <w:tabs>
          <w:tab w:val="clear" w:pos="4677"/>
          <w:tab w:val="clear" w:pos="9355"/>
        </w:tabs>
        <w:jc w:val="both"/>
      </w:pPr>
      <w:r>
        <w:t>теплоснабжения</w:t>
      </w:r>
      <w:r w:rsidR="00080FC3">
        <w:t>,</w:t>
      </w:r>
      <w:r>
        <w:t xml:space="preserve"> </w:t>
      </w:r>
      <w:proofErr w:type="gramStart"/>
      <w:r w:rsidR="00D72279">
        <w:t>находящихся</w:t>
      </w:r>
      <w:proofErr w:type="gramEnd"/>
      <w:r w:rsidR="00D72279">
        <w:t xml:space="preserve"> </w:t>
      </w:r>
      <w:r>
        <w:t xml:space="preserve">в </w:t>
      </w:r>
      <w:r w:rsidR="00D72279">
        <w:t xml:space="preserve"> </w:t>
      </w:r>
    </w:p>
    <w:p w:rsidR="00D72279" w:rsidRDefault="000E2C95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собственности </w:t>
      </w:r>
      <w:proofErr w:type="gramStart"/>
      <w:r w:rsidR="00D72279">
        <w:t>м</w:t>
      </w:r>
      <w:r>
        <w:t>униципального</w:t>
      </w:r>
      <w:proofErr w:type="gramEnd"/>
    </w:p>
    <w:p w:rsidR="00D72279" w:rsidRDefault="000E2C95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бразования </w:t>
      </w:r>
      <w:r w:rsidR="00D72279">
        <w:t xml:space="preserve">сельское поселение </w:t>
      </w:r>
      <w:proofErr w:type="spellStart"/>
      <w:r w:rsidR="00D72279">
        <w:t>Унъюган</w:t>
      </w:r>
      <w:proofErr w:type="spellEnd"/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>о ст. 17.1 Федерального закона от 26.07.2006 № 13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-ФЗ «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>О защите конкуренции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F7719">
        <w:rPr>
          <w:rFonts w:ascii="Times New Roman" w:eastAsia="Times New Roman" w:hAnsi="Times New Roman" w:cs="Times New Roman"/>
          <w:sz w:val="24"/>
          <w:szCs w:val="24"/>
        </w:rPr>
        <w:t>равилами проведения конкурсов ил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>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 6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35E23" w:rsidRPr="008D5366" w:rsidRDefault="004C1879" w:rsidP="004C187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Отделу обеспечения жизнедеятельности и управления муниципальным имуществом Администрации сельского поселения Унъюган 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>(Балабанова Л.В.) провести конкурс на право заключения договора аренды</w:t>
      </w:r>
      <w:r w:rsidR="00526421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го комплекса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</w:t>
      </w:r>
      <w:r w:rsidR="00080FC3">
        <w:rPr>
          <w:rFonts w:ascii="Times New Roman" w:eastAsia="Times New Roman" w:hAnsi="Times New Roman" w:cs="Times New Roman"/>
          <w:sz w:val="24"/>
          <w:szCs w:val="24"/>
        </w:rPr>
        <w:t>, находящихся в собственности муниципального образования сельское поселение</w:t>
      </w:r>
      <w:r w:rsidR="00F14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F4E"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 w:rsidR="00F14F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2232" w:rsidRDefault="00F35E23" w:rsidP="00215E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72232">
        <w:rPr>
          <w:rFonts w:ascii="Times New Roman" w:eastAsia="Times New Roman" w:hAnsi="Times New Roman" w:cs="Times New Roman"/>
          <w:sz w:val="24"/>
          <w:szCs w:val="24"/>
        </w:rPr>
        <w:t>Состав имущественного комплекса:</w:t>
      </w:r>
    </w:p>
    <w:p w:rsidR="00CD7422" w:rsidRDefault="00CD7422" w:rsidP="0092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5CF" w:rsidRDefault="009225CF" w:rsidP="0092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3685"/>
        <w:gridCol w:w="1695"/>
        <w:gridCol w:w="2531"/>
        <w:gridCol w:w="1438"/>
      </w:tblGrid>
      <w:tr w:rsidR="0066244A" w:rsidTr="00F7410B">
        <w:tc>
          <w:tcPr>
            <w:tcW w:w="540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5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531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438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66244A" w:rsidTr="00F7410B">
        <w:tc>
          <w:tcPr>
            <w:tcW w:w="540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тельной установки, мощностью 0,50 МВт</w:t>
            </w:r>
          </w:p>
        </w:tc>
        <w:tc>
          <w:tcPr>
            <w:tcW w:w="1695" w:type="dxa"/>
          </w:tcPr>
          <w:p w:rsidR="0066244A" w:rsidRDefault="00F7410B" w:rsidP="00F7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66244A" w:rsidRDefault="00F7410B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д.12а</w:t>
            </w:r>
          </w:p>
        </w:tc>
        <w:tc>
          <w:tcPr>
            <w:tcW w:w="1438" w:type="dxa"/>
          </w:tcPr>
          <w:p w:rsidR="0066244A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65000,0</w:t>
            </w:r>
          </w:p>
        </w:tc>
      </w:tr>
      <w:tr w:rsidR="006F502E" w:rsidTr="00F7410B">
        <w:tc>
          <w:tcPr>
            <w:tcW w:w="540" w:type="dxa"/>
          </w:tcPr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F502E" w:rsidRDefault="006F502E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тельной установки, мощностью 0,50 МВт</w:t>
            </w:r>
          </w:p>
        </w:tc>
        <w:tc>
          <w:tcPr>
            <w:tcW w:w="1695" w:type="dxa"/>
          </w:tcPr>
          <w:p w:rsidR="006F502E" w:rsidRDefault="006F502E" w:rsidP="001D4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6F502E" w:rsidRDefault="006F502E" w:rsidP="001F7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Тюменская, д.65, </w:t>
            </w:r>
            <w:r w:rsidR="001F77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38" w:type="dxa"/>
          </w:tcPr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37000,0</w:t>
            </w:r>
          </w:p>
        </w:tc>
      </w:tr>
      <w:tr w:rsidR="006F502E" w:rsidTr="00F7410B">
        <w:tc>
          <w:tcPr>
            <w:tcW w:w="540" w:type="dxa"/>
          </w:tcPr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азоснабжения, протяженностью 45 м</w:t>
            </w:r>
          </w:p>
        </w:tc>
        <w:tc>
          <w:tcPr>
            <w:tcW w:w="1695" w:type="dxa"/>
          </w:tcPr>
          <w:p w:rsidR="006F502E" w:rsidRDefault="006F502E" w:rsidP="00F7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6F502E" w:rsidRDefault="006F502E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Тюменская, д.65, сооружение 2</w:t>
            </w:r>
          </w:p>
        </w:tc>
        <w:tc>
          <w:tcPr>
            <w:tcW w:w="1438" w:type="dxa"/>
          </w:tcPr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02E" w:rsidRDefault="006F502E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000,0</w:t>
            </w:r>
          </w:p>
        </w:tc>
      </w:tr>
      <w:tr w:rsidR="00CD7422" w:rsidTr="00F7410B">
        <w:tc>
          <w:tcPr>
            <w:tcW w:w="540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отведения, протяженностью 10 м</w:t>
            </w:r>
          </w:p>
        </w:tc>
        <w:tc>
          <w:tcPr>
            <w:tcW w:w="1695" w:type="dxa"/>
          </w:tcPr>
          <w:p w:rsidR="00CD7422" w:rsidRDefault="00CD7422" w:rsidP="00F7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Тюменская, д.65, сооружение 3</w:t>
            </w:r>
          </w:p>
        </w:tc>
        <w:tc>
          <w:tcPr>
            <w:tcW w:w="1438" w:type="dxa"/>
          </w:tcPr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000,0</w:t>
            </w:r>
          </w:p>
        </w:tc>
      </w:tr>
      <w:tr w:rsidR="00CD7422" w:rsidTr="00F7410B">
        <w:tc>
          <w:tcPr>
            <w:tcW w:w="540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, протяженностью 40 м</w:t>
            </w:r>
          </w:p>
        </w:tc>
        <w:tc>
          <w:tcPr>
            <w:tcW w:w="1695" w:type="dxa"/>
          </w:tcPr>
          <w:p w:rsidR="00CD7422" w:rsidRDefault="00CD7422" w:rsidP="00F7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Тюменская, д.65, сооружение 4</w:t>
            </w:r>
          </w:p>
        </w:tc>
        <w:tc>
          <w:tcPr>
            <w:tcW w:w="1438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9000,0</w:t>
            </w:r>
          </w:p>
        </w:tc>
      </w:tr>
      <w:tr w:rsidR="00CD7422" w:rsidTr="00F7410B">
        <w:tc>
          <w:tcPr>
            <w:tcW w:w="540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снабжения, протяженностью 40 м</w:t>
            </w:r>
          </w:p>
        </w:tc>
        <w:tc>
          <w:tcPr>
            <w:tcW w:w="1695" w:type="dxa"/>
          </w:tcPr>
          <w:p w:rsidR="00CD7422" w:rsidRDefault="00CD7422" w:rsidP="00F7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E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1" w:type="dxa"/>
          </w:tcPr>
          <w:p w:rsidR="00CD7422" w:rsidRDefault="00CD7422" w:rsidP="001D4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ъ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Тюменская, д.65, сооружение 5</w:t>
            </w:r>
          </w:p>
        </w:tc>
        <w:tc>
          <w:tcPr>
            <w:tcW w:w="1438" w:type="dxa"/>
          </w:tcPr>
          <w:p w:rsidR="00CD7422" w:rsidRDefault="00CD7422" w:rsidP="00215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0,0</w:t>
            </w:r>
          </w:p>
        </w:tc>
      </w:tr>
    </w:tbl>
    <w:p w:rsidR="0066244A" w:rsidRDefault="0066244A" w:rsidP="00215E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E23" w:rsidRPr="008D5366" w:rsidRDefault="00F35E23" w:rsidP="0096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5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232">
        <w:rPr>
          <w:rFonts w:ascii="Times New Roman" w:eastAsia="Times New Roman" w:hAnsi="Times New Roman" w:cs="Times New Roman"/>
          <w:sz w:val="24"/>
          <w:szCs w:val="24"/>
        </w:rPr>
        <w:t>Заключить договор аренды</w:t>
      </w:r>
      <w:r w:rsidR="00920E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D8615E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272232">
        <w:rPr>
          <w:rFonts w:ascii="Times New Roman" w:eastAsia="Times New Roman" w:hAnsi="Times New Roman" w:cs="Times New Roman"/>
          <w:sz w:val="24"/>
          <w:szCs w:val="24"/>
        </w:rPr>
        <w:t xml:space="preserve"> с победителем конкурса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E23" w:rsidRPr="008D5366" w:rsidRDefault="00272232" w:rsidP="009673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</w:p>
    <w:p w:rsidR="00F35E23" w:rsidRPr="008D5366" w:rsidRDefault="00F35E23" w:rsidP="0096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F35E23" w:rsidRPr="008D5366" w:rsidRDefault="00272232" w:rsidP="0096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8D5366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CD7422" w:rsidRDefault="00CD7422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1A4CA1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BD131B">
        <w:rPr>
          <w:rFonts w:ascii="Times New Roman" w:hAnsi="Times New Roman" w:cs="Times New Roman"/>
          <w:sz w:val="24"/>
          <w:szCs w:val="24"/>
        </w:rPr>
        <w:t>проведении конкурса на право заключения договора аренды объектов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31B">
        <w:rPr>
          <w:rFonts w:ascii="Times New Roman" w:hAnsi="Times New Roman" w:cs="Times New Roman"/>
          <w:sz w:val="24"/>
          <w:szCs w:val="24"/>
        </w:rPr>
        <w:t xml:space="preserve"> от «___»  января 2018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</w:t>
      </w:r>
      <w:r w:rsidR="00EE0F3A">
        <w:rPr>
          <w:rFonts w:ascii="Times New Roman" w:hAnsi="Times New Roman" w:cs="Times New Roman"/>
          <w:sz w:val="24"/>
          <w:szCs w:val="24"/>
        </w:rPr>
        <w:t>твом Иванова Г.А., тел. 48-503</w:t>
      </w:r>
    </w:p>
    <w:p w:rsidR="001A4CA1" w:rsidRDefault="005B5D23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2018</w:t>
      </w:r>
      <w:r w:rsidR="003835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1A4CA1" w:rsidRPr="007650C2" w:rsidTr="00FB1807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</w:t>
            </w:r>
            <w:r w:rsidR="00F003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80FC3"/>
    <w:rsid w:val="0009445F"/>
    <w:rsid w:val="000A07C7"/>
    <w:rsid w:val="000B45EC"/>
    <w:rsid w:val="000E2428"/>
    <w:rsid w:val="000E2C95"/>
    <w:rsid w:val="000E5513"/>
    <w:rsid w:val="000F2B72"/>
    <w:rsid w:val="001164D0"/>
    <w:rsid w:val="00124AE9"/>
    <w:rsid w:val="001632D9"/>
    <w:rsid w:val="001A4CA1"/>
    <w:rsid w:val="001A6850"/>
    <w:rsid w:val="001B34AF"/>
    <w:rsid w:val="001C1BDE"/>
    <w:rsid w:val="001F6E01"/>
    <w:rsid w:val="001F7719"/>
    <w:rsid w:val="00215E96"/>
    <w:rsid w:val="002160C1"/>
    <w:rsid w:val="00272232"/>
    <w:rsid w:val="00295711"/>
    <w:rsid w:val="002A773D"/>
    <w:rsid w:val="002C5EE8"/>
    <w:rsid w:val="002F40A4"/>
    <w:rsid w:val="00344D33"/>
    <w:rsid w:val="003835CA"/>
    <w:rsid w:val="003A63F8"/>
    <w:rsid w:val="003A77B6"/>
    <w:rsid w:val="00417E4E"/>
    <w:rsid w:val="00490FAD"/>
    <w:rsid w:val="00492838"/>
    <w:rsid w:val="004C1879"/>
    <w:rsid w:val="004F5EFC"/>
    <w:rsid w:val="00526421"/>
    <w:rsid w:val="005B5D23"/>
    <w:rsid w:val="005D56B7"/>
    <w:rsid w:val="005F6EB4"/>
    <w:rsid w:val="0064457A"/>
    <w:rsid w:val="0066244A"/>
    <w:rsid w:val="006F502E"/>
    <w:rsid w:val="0070697B"/>
    <w:rsid w:val="00721074"/>
    <w:rsid w:val="007C4E6E"/>
    <w:rsid w:val="007C7B1E"/>
    <w:rsid w:val="007D7E5F"/>
    <w:rsid w:val="00827E08"/>
    <w:rsid w:val="008D5366"/>
    <w:rsid w:val="0090356B"/>
    <w:rsid w:val="00920E23"/>
    <w:rsid w:val="009225CF"/>
    <w:rsid w:val="00927BE9"/>
    <w:rsid w:val="00967310"/>
    <w:rsid w:val="00976568"/>
    <w:rsid w:val="00984192"/>
    <w:rsid w:val="00995DE3"/>
    <w:rsid w:val="009E4E18"/>
    <w:rsid w:val="009F79C2"/>
    <w:rsid w:val="00AB1EB5"/>
    <w:rsid w:val="00B25C4A"/>
    <w:rsid w:val="00B43AEE"/>
    <w:rsid w:val="00BD131B"/>
    <w:rsid w:val="00C062E5"/>
    <w:rsid w:val="00C5535F"/>
    <w:rsid w:val="00C93F1C"/>
    <w:rsid w:val="00CA60DC"/>
    <w:rsid w:val="00CC54B9"/>
    <w:rsid w:val="00CD7422"/>
    <w:rsid w:val="00D33907"/>
    <w:rsid w:val="00D72279"/>
    <w:rsid w:val="00D732DB"/>
    <w:rsid w:val="00D8615E"/>
    <w:rsid w:val="00DE7904"/>
    <w:rsid w:val="00EC4D49"/>
    <w:rsid w:val="00EC756B"/>
    <w:rsid w:val="00EE0F3A"/>
    <w:rsid w:val="00F00314"/>
    <w:rsid w:val="00F14F4E"/>
    <w:rsid w:val="00F3096C"/>
    <w:rsid w:val="00F311FF"/>
    <w:rsid w:val="00F35E23"/>
    <w:rsid w:val="00F7410B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1760-BE86-4B08-A50B-78FB8E5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50</cp:revision>
  <cp:lastPrinted>2016-05-13T07:02:00Z</cp:lastPrinted>
  <dcterms:created xsi:type="dcterms:W3CDTF">2017-01-23T05:04:00Z</dcterms:created>
  <dcterms:modified xsi:type="dcterms:W3CDTF">2018-01-23T12:27:00Z</dcterms:modified>
</cp:coreProperties>
</file>